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18B26C0A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C01A64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5C346D39" w14:textId="7DF3F71C" w:rsidR="00A70671" w:rsidRDefault="001C0B45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18</w:t>
      </w:r>
    </w:p>
    <w:p w14:paraId="6A094B59" w14:textId="019C934A" w:rsidR="00F715B6" w:rsidRDefault="00F715B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1B9D0" w14:textId="4613C4B4" w:rsidR="00061B18" w:rsidRDefault="001C0B4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3C5BF4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s </w:t>
      </w:r>
      <w:r w:rsidR="003C5BF4">
        <w:rPr>
          <w:rFonts w:ascii="Times New Roman" w:eastAsia="Times New Roman" w:hAnsi="Times New Roman" w:cs="Times New Roman"/>
          <w:sz w:val="24"/>
          <w:szCs w:val="24"/>
        </w:rPr>
        <w:t>that account for the dramatic growth in business after the Civil W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1D03E" w14:textId="7D604423" w:rsidR="001C0B45" w:rsidRDefault="001C0B4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route of the first transcontinental railroad and why was it not in the South?</w:t>
      </w:r>
    </w:p>
    <w:p w14:paraId="7F09DC05" w14:textId="7A643647" w:rsidR="006636A5" w:rsidRDefault="001C0B4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roles that leading entrepreneurs like John D. Rockefeller, Andrew Carnegie, and J. Pierpont Morgan played in the post-Civil War economy.</w:t>
      </w:r>
    </w:p>
    <w:p w14:paraId="71832EBC" w14:textId="0372B486" w:rsidR="003C5BF4" w:rsidRDefault="003C5BF4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role of the federal government in the Industrial Revolution.</w:t>
      </w:r>
    </w:p>
    <w:p w14:paraId="62843D50" w14:textId="205829A5" w:rsidR="003C5BF4" w:rsidRDefault="003C5BF4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how Sears, Roebuck and Company revolutionized the retail sales industry.</w:t>
      </w:r>
    </w:p>
    <w:p w14:paraId="2F56BC92" w14:textId="28B422A7" w:rsidR="001C0B45" w:rsidRDefault="001C0B45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ere labor’s main grievances?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D17F9B" w14:textId="21815DAB" w:rsidR="001C0B45" w:rsidRPr="001C0B45" w:rsidRDefault="001C0B45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ly Maguires</w:t>
      </w:r>
    </w:p>
    <w:p w14:paraId="7AF332FF" w14:textId="0415DFFA" w:rsidR="001C0B45" w:rsidRPr="001C0B45" w:rsidRDefault="001C0B45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ghts of Labor</w:t>
      </w:r>
    </w:p>
    <w:p w14:paraId="403B82B1" w14:textId="522F26A7" w:rsidR="001C0B45" w:rsidRPr="001C0B45" w:rsidRDefault="001C0B45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rican Federation of Labor (AFL)</w:t>
      </w:r>
    </w:p>
    <w:p w14:paraId="75EAC50F" w14:textId="03BBF3F8" w:rsidR="001C0B45" w:rsidRPr="003C5BF4" w:rsidRDefault="001C0B45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stead steel</w:t>
      </w:r>
      <w:r w:rsidR="003C5BF4">
        <w:rPr>
          <w:rFonts w:ascii="Times New Roman" w:eastAsia="Times New Roman" w:hAnsi="Times New Roman" w:cs="Times New Roman"/>
          <w:sz w:val="24"/>
          <w:szCs w:val="24"/>
        </w:rPr>
        <w:t xml:space="preserve"> strike</w:t>
      </w:r>
    </w:p>
    <w:p w14:paraId="5C8B21DF" w14:textId="306AB156" w:rsidR="003C5BF4" w:rsidRPr="003C5BF4" w:rsidRDefault="003C5BF4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llman strike</w:t>
      </w:r>
    </w:p>
    <w:p w14:paraId="0822000B" w14:textId="62CBCEF2" w:rsidR="003C5BF4" w:rsidRPr="003C5BF4" w:rsidRDefault="003C5BF4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gene V. Debs</w:t>
      </w:r>
    </w:p>
    <w:p w14:paraId="3FCEF70D" w14:textId="621702BC" w:rsidR="003C5BF4" w:rsidRPr="00A04F86" w:rsidRDefault="003C5BF4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trial Workers of the World (IWW)</w:t>
      </w:r>
    </w:p>
    <w:p w14:paraId="373F63B6" w14:textId="19D93B8C" w:rsidR="00F715B6" w:rsidRDefault="003C5BF4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ansformation of the American economy from agrarian to industrial following the Civil War changed the ways Americans worked and lived.  Defend or refute this </w:t>
      </w:r>
      <w:r w:rsidR="00071616">
        <w:rPr>
          <w:rFonts w:ascii="Times New Roman" w:eastAsia="Times New Roman" w:hAnsi="Times New Roman" w:cs="Times New Roman"/>
          <w:sz w:val="24"/>
          <w:szCs w:val="24"/>
        </w:rPr>
        <w:t>stat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E3B75" w14:textId="177EF271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7A626" w14:textId="181DFC7D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C047A" w14:textId="37F49795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8121C" w14:textId="5C8B93FD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2640" w14:textId="66FD612E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60C56" w14:textId="2E9404ED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DCF16" w14:textId="7E4E7AC5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8DA78" w14:textId="6B71EDA8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72B7D" w14:textId="6A0C0BC9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D12C1" w14:textId="3B35762B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3136F" w14:textId="4A0D4B8F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89CAA" w14:textId="7A3F1F4A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04BB2" w14:textId="3A84E892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AFB03" w14:textId="46DC70FD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77E04" w14:textId="78DA2CB3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1D9A5" w14:textId="2D376A48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50FBE" w14:textId="7169BFB7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CCB91" w14:textId="174A255D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104B" w14:textId="08E5D25F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43C6B" w14:textId="4A4EDC61" w:rsid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42C5A" w14:textId="77777777" w:rsidR="003435DD" w:rsidRDefault="003435DD" w:rsidP="003435DD">
      <w:pPr>
        <w:pStyle w:val="NormalWeb"/>
        <w:ind w:left="567" w:hanging="567"/>
      </w:pPr>
      <w:r>
        <w:t>History.com Editors. (2010, April 20). Transcontinental Railroad. Retrieved January 27, 2021, from https://www.history.com/topics/inventions/transcontinental-railroad</w:t>
      </w:r>
    </w:p>
    <w:p w14:paraId="09D16795" w14:textId="77777777" w:rsidR="003435DD" w:rsidRPr="003435DD" w:rsidRDefault="003435DD" w:rsidP="00343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435DD" w:rsidRPr="003435D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68A8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075FFF"/>
    <w:rsid w:val="00104220"/>
    <w:rsid w:val="001C0B45"/>
    <w:rsid w:val="002814C9"/>
    <w:rsid w:val="00281985"/>
    <w:rsid w:val="002A16DE"/>
    <w:rsid w:val="002A3F81"/>
    <w:rsid w:val="0033158F"/>
    <w:rsid w:val="003435DD"/>
    <w:rsid w:val="00392A5D"/>
    <w:rsid w:val="003C2334"/>
    <w:rsid w:val="003C5BF4"/>
    <w:rsid w:val="004710A3"/>
    <w:rsid w:val="004D2320"/>
    <w:rsid w:val="004F442E"/>
    <w:rsid w:val="00512CFA"/>
    <w:rsid w:val="00555526"/>
    <w:rsid w:val="0058015A"/>
    <w:rsid w:val="00583B2D"/>
    <w:rsid w:val="005847B9"/>
    <w:rsid w:val="005A44A4"/>
    <w:rsid w:val="005B1A70"/>
    <w:rsid w:val="005C55A5"/>
    <w:rsid w:val="006636A5"/>
    <w:rsid w:val="006A6C21"/>
    <w:rsid w:val="00726735"/>
    <w:rsid w:val="00786D1D"/>
    <w:rsid w:val="007A3BEE"/>
    <w:rsid w:val="007A5FC4"/>
    <w:rsid w:val="007E4CE1"/>
    <w:rsid w:val="00802C1F"/>
    <w:rsid w:val="00867AEB"/>
    <w:rsid w:val="008F0201"/>
    <w:rsid w:val="008F7699"/>
    <w:rsid w:val="00925208"/>
    <w:rsid w:val="009767DF"/>
    <w:rsid w:val="00985EEE"/>
    <w:rsid w:val="009C2E58"/>
    <w:rsid w:val="00A04F86"/>
    <w:rsid w:val="00A17741"/>
    <w:rsid w:val="00A70671"/>
    <w:rsid w:val="00A76AA7"/>
    <w:rsid w:val="00A96D06"/>
    <w:rsid w:val="00AA2BF1"/>
    <w:rsid w:val="00AD4157"/>
    <w:rsid w:val="00B00B82"/>
    <w:rsid w:val="00B36F43"/>
    <w:rsid w:val="00B43C28"/>
    <w:rsid w:val="00B82EBF"/>
    <w:rsid w:val="00C01A64"/>
    <w:rsid w:val="00C26DD5"/>
    <w:rsid w:val="00C768B4"/>
    <w:rsid w:val="00C80CE9"/>
    <w:rsid w:val="00C9672A"/>
    <w:rsid w:val="00CB273E"/>
    <w:rsid w:val="00CC1E68"/>
    <w:rsid w:val="00CC7B1F"/>
    <w:rsid w:val="00D61CFB"/>
    <w:rsid w:val="00D87FDC"/>
    <w:rsid w:val="00DB6CE1"/>
    <w:rsid w:val="00DE145B"/>
    <w:rsid w:val="00E32F09"/>
    <w:rsid w:val="00E836E9"/>
    <w:rsid w:val="00EA5DFB"/>
    <w:rsid w:val="00EC0F2F"/>
    <w:rsid w:val="00F2431D"/>
    <w:rsid w:val="00F715B6"/>
    <w:rsid w:val="00F7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CFD1-C09E-4DD3-87ED-4FEF353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4</cp:revision>
  <dcterms:created xsi:type="dcterms:W3CDTF">2022-01-10T12:14:00Z</dcterms:created>
  <dcterms:modified xsi:type="dcterms:W3CDTF">2022-01-12T02:20:00Z</dcterms:modified>
</cp:coreProperties>
</file>